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</w:t>
      </w:r>
      <w:r w:rsidRPr="00761642">
        <w:rPr>
          <w:b/>
          <w:spacing w:val="50"/>
          <w:sz w:val="32"/>
          <w:szCs w:val="32"/>
        </w:rPr>
        <w:t>ь</w:t>
      </w:r>
      <w:r w:rsidRPr="00761642">
        <w:rPr>
          <w:b/>
          <w:spacing w:val="50"/>
          <w:sz w:val="32"/>
          <w:szCs w:val="32"/>
        </w:rPr>
        <w:t xml:space="preserve">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33BD2">
            <w:pPr>
              <w:rPr>
                <w:sz w:val="24"/>
              </w:rPr>
            </w:pPr>
            <w:r>
              <w:rPr>
                <w:sz w:val="24"/>
              </w:rPr>
              <w:t>28.12.2015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33BD2">
            <w:pPr>
              <w:rPr>
                <w:sz w:val="24"/>
              </w:rPr>
            </w:pPr>
            <w:r>
              <w:rPr>
                <w:sz w:val="24"/>
              </w:rPr>
              <w:t>110-37-1273-15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32F97" w:rsidRPr="00E32F97" w:rsidRDefault="00E32F97" w:rsidP="00B66B31">
            <w:pPr>
              <w:jc w:val="both"/>
              <w:rPr>
                <w:sz w:val="24"/>
                <w:szCs w:val="24"/>
              </w:rPr>
            </w:pPr>
            <w:r w:rsidRPr="00E32F97">
              <w:rPr>
                <w:sz w:val="24"/>
                <w:szCs w:val="24"/>
              </w:rPr>
              <w:t xml:space="preserve">Об утверждении </w:t>
            </w:r>
            <w:r w:rsidR="00B7011E">
              <w:rPr>
                <w:sz w:val="24"/>
                <w:szCs w:val="24"/>
              </w:rPr>
              <w:t>Реестра</w:t>
            </w:r>
            <w:r w:rsidRPr="00E32F97">
              <w:rPr>
                <w:sz w:val="24"/>
                <w:szCs w:val="24"/>
              </w:rPr>
              <w:t xml:space="preserve"> </w:t>
            </w:r>
            <w:r w:rsidR="00B7011E">
              <w:rPr>
                <w:sz w:val="24"/>
                <w:szCs w:val="24"/>
              </w:rPr>
              <w:t>муниципальных маршрутов регулярных перевозок на территории</w:t>
            </w:r>
            <w:r w:rsidR="00AF77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</w:p>
          <w:p w:rsidR="00761642" w:rsidRPr="00041E90" w:rsidRDefault="00761642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2F97" w:rsidRPr="0003219F" w:rsidRDefault="001C7701" w:rsidP="00E32F97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3219F">
        <w:rPr>
          <w:color w:val="000000"/>
          <w:sz w:val="28"/>
          <w:szCs w:val="28"/>
        </w:rPr>
        <w:t xml:space="preserve">В целях реализации </w:t>
      </w:r>
      <w:r w:rsidR="00E32F97" w:rsidRPr="0003219F">
        <w:rPr>
          <w:color w:val="000000"/>
          <w:sz w:val="28"/>
          <w:szCs w:val="28"/>
        </w:rPr>
        <w:t>Федеральн</w:t>
      </w:r>
      <w:r w:rsidRPr="0003219F">
        <w:rPr>
          <w:color w:val="000000"/>
          <w:sz w:val="28"/>
          <w:szCs w:val="28"/>
        </w:rPr>
        <w:t>ого</w:t>
      </w:r>
      <w:r w:rsidR="00E32F97" w:rsidRPr="0003219F">
        <w:rPr>
          <w:color w:val="000000"/>
          <w:sz w:val="28"/>
          <w:szCs w:val="28"/>
        </w:rPr>
        <w:t xml:space="preserve"> закон</w:t>
      </w:r>
      <w:r w:rsidRPr="0003219F">
        <w:rPr>
          <w:color w:val="000000"/>
          <w:sz w:val="28"/>
          <w:szCs w:val="28"/>
        </w:rPr>
        <w:t>а</w:t>
      </w:r>
      <w:r w:rsidR="00E32F97" w:rsidRPr="0003219F">
        <w:rPr>
          <w:color w:val="000000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</w:t>
      </w:r>
      <w:r w:rsidR="00E32F97" w:rsidRPr="0003219F">
        <w:rPr>
          <w:color w:val="000000"/>
          <w:sz w:val="28"/>
          <w:szCs w:val="28"/>
        </w:rPr>
        <w:t>с</w:t>
      </w:r>
      <w:r w:rsidR="00E32F97" w:rsidRPr="0003219F">
        <w:rPr>
          <w:color w:val="000000"/>
          <w:sz w:val="28"/>
          <w:szCs w:val="28"/>
        </w:rPr>
        <w:t xml:space="preserve">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E32F97" w:rsidRPr="0003219F">
        <w:rPr>
          <w:sz w:val="28"/>
          <w:szCs w:val="28"/>
        </w:rPr>
        <w:t>руководствуясь Ф</w:t>
      </w:r>
      <w:r w:rsidR="00E32F97" w:rsidRPr="0003219F">
        <w:rPr>
          <w:sz w:val="28"/>
          <w:szCs w:val="28"/>
        </w:rPr>
        <w:t>е</w:t>
      </w:r>
      <w:r w:rsidR="00E32F97" w:rsidRPr="0003219F">
        <w:rPr>
          <w:sz w:val="28"/>
          <w:szCs w:val="28"/>
        </w:rPr>
        <w:t xml:space="preserve">деральным законом от </w:t>
      </w:r>
      <w:r w:rsidR="00BB2FEC">
        <w:rPr>
          <w:sz w:val="28"/>
          <w:szCs w:val="28"/>
        </w:rPr>
        <w:t>0</w:t>
      </w:r>
      <w:r w:rsidR="00E32F97" w:rsidRPr="0003219F">
        <w:rPr>
          <w:sz w:val="28"/>
          <w:szCs w:val="28"/>
        </w:rPr>
        <w:t>6</w:t>
      </w:r>
      <w:r w:rsidR="00BB2FEC">
        <w:rPr>
          <w:sz w:val="28"/>
          <w:szCs w:val="28"/>
        </w:rPr>
        <w:t>.10.</w:t>
      </w:r>
      <w:r w:rsidR="00E32F97" w:rsidRPr="0003219F">
        <w:rPr>
          <w:sz w:val="28"/>
          <w:szCs w:val="28"/>
        </w:rPr>
        <w:t>2003</w:t>
      </w:r>
      <w:r w:rsidR="00CB1899" w:rsidRPr="0003219F">
        <w:rPr>
          <w:sz w:val="28"/>
          <w:szCs w:val="28"/>
        </w:rPr>
        <w:t xml:space="preserve"> </w:t>
      </w:r>
      <w:r w:rsidR="00E32F97" w:rsidRPr="0003219F">
        <w:rPr>
          <w:sz w:val="28"/>
          <w:szCs w:val="28"/>
        </w:rPr>
        <w:t xml:space="preserve"> №131-ФЗ «Об общих принципах орг</w:t>
      </w:r>
      <w:r w:rsidR="00E32F97" w:rsidRPr="0003219F">
        <w:rPr>
          <w:sz w:val="28"/>
          <w:szCs w:val="28"/>
        </w:rPr>
        <w:t>а</w:t>
      </w:r>
      <w:r w:rsidR="00E32F97" w:rsidRPr="0003219F">
        <w:rPr>
          <w:sz w:val="28"/>
          <w:szCs w:val="28"/>
        </w:rPr>
        <w:t xml:space="preserve">низации местного самоуправления в Российской Федерации», </w:t>
      </w:r>
      <w:r w:rsidR="00E32F97" w:rsidRPr="0003219F">
        <w:rPr>
          <w:color w:val="000000"/>
          <w:sz w:val="28"/>
          <w:szCs w:val="28"/>
        </w:rPr>
        <w:t xml:space="preserve">ст.38 Устава муниципального образования «город Саянск», </w:t>
      </w:r>
      <w:r w:rsidRPr="0003219F">
        <w:rPr>
          <w:color w:val="000000"/>
          <w:sz w:val="28"/>
          <w:szCs w:val="28"/>
        </w:rPr>
        <w:t xml:space="preserve"> </w:t>
      </w:r>
      <w:r w:rsidR="00E32F97" w:rsidRPr="0003219F">
        <w:rPr>
          <w:color w:val="000000"/>
          <w:sz w:val="28"/>
          <w:szCs w:val="28"/>
        </w:rPr>
        <w:t>адм</w:t>
      </w:r>
      <w:r w:rsidR="00E32F97" w:rsidRPr="0003219F">
        <w:rPr>
          <w:color w:val="000000"/>
          <w:sz w:val="28"/>
          <w:szCs w:val="28"/>
        </w:rPr>
        <w:t>и</w:t>
      </w:r>
      <w:r w:rsidR="00E32F97" w:rsidRPr="0003219F">
        <w:rPr>
          <w:color w:val="000000"/>
          <w:sz w:val="28"/>
          <w:szCs w:val="28"/>
        </w:rPr>
        <w:t>нистрация городского округа</w:t>
      </w:r>
      <w:proofErr w:type="gramEnd"/>
      <w:r w:rsidR="00E32F97" w:rsidRPr="0003219F">
        <w:rPr>
          <w:color w:val="000000"/>
          <w:sz w:val="28"/>
          <w:szCs w:val="28"/>
        </w:rPr>
        <w:t xml:space="preserve"> муниципального образования «город Саянск» </w:t>
      </w:r>
    </w:p>
    <w:p w:rsidR="00E32F97" w:rsidRPr="00B66B31" w:rsidRDefault="00E32F97" w:rsidP="00E32F9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bookmark0"/>
      <w:r w:rsidRPr="00B66B31">
        <w:rPr>
          <w:color w:val="000000"/>
          <w:sz w:val="28"/>
          <w:szCs w:val="28"/>
        </w:rPr>
        <w:t>ПОСТАНОВЛЯЕТ:</w:t>
      </w:r>
      <w:bookmarkEnd w:id="0"/>
    </w:p>
    <w:p w:rsidR="00E32F97" w:rsidRPr="00E0760E" w:rsidRDefault="00E32F97" w:rsidP="00E32F97">
      <w:pPr>
        <w:shd w:val="clear" w:color="auto" w:fill="FFFFFF"/>
        <w:jc w:val="both"/>
        <w:rPr>
          <w:b/>
          <w:color w:val="000000"/>
          <w:sz w:val="27"/>
          <w:szCs w:val="27"/>
        </w:rPr>
      </w:pPr>
    </w:p>
    <w:p w:rsidR="00AF772B" w:rsidRDefault="00E32F97" w:rsidP="00AF772B">
      <w:pPr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AF772B">
        <w:rPr>
          <w:color w:val="000000"/>
          <w:sz w:val="28"/>
          <w:szCs w:val="28"/>
        </w:rPr>
        <w:t xml:space="preserve">Утвердить </w:t>
      </w:r>
      <w:r w:rsidR="00AF772B" w:rsidRPr="00AF772B">
        <w:rPr>
          <w:sz w:val="28"/>
          <w:szCs w:val="28"/>
        </w:rPr>
        <w:t>Реестр</w:t>
      </w:r>
      <w:r w:rsidR="00AF772B" w:rsidRPr="00AF772B">
        <w:rPr>
          <w:color w:val="000000"/>
          <w:sz w:val="28"/>
          <w:szCs w:val="28"/>
        </w:rPr>
        <w:t xml:space="preserve"> </w:t>
      </w:r>
      <w:r w:rsidR="00AF772B" w:rsidRPr="00AF772B">
        <w:rPr>
          <w:sz w:val="28"/>
          <w:szCs w:val="28"/>
        </w:rPr>
        <w:t xml:space="preserve">муниципальных маршрутов регулярных перевозок </w:t>
      </w:r>
      <w:proofErr w:type="gramStart"/>
      <w:r w:rsidR="00AF772B" w:rsidRPr="00AF772B">
        <w:rPr>
          <w:sz w:val="28"/>
          <w:szCs w:val="28"/>
        </w:rPr>
        <w:t>на</w:t>
      </w:r>
      <w:proofErr w:type="gramEnd"/>
      <w:r w:rsidR="00AF772B" w:rsidRPr="00AF772B">
        <w:rPr>
          <w:sz w:val="28"/>
          <w:szCs w:val="28"/>
        </w:rPr>
        <w:t xml:space="preserve"> </w:t>
      </w:r>
    </w:p>
    <w:p w:rsidR="00E32F97" w:rsidRPr="00AF772B" w:rsidRDefault="00AF772B" w:rsidP="00AF772B">
      <w:pPr>
        <w:jc w:val="both"/>
        <w:rPr>
          <w:sz w:val="28"/>
          <w:szCs w:val="28"/>
        </w:rPr>
      </w:pPr>
      <w:r w:rsidRPr="00AF772B">
        <w:rPr>
          <w:sz w:val="28"/>
          <w:szCs w:val="28"/>
        </w:rPr>
        <w:t xml:space="preserve">территории  городского округа муниципального образования «город Саянск» </w:t>
      </w:r>
      <w:r w:rsidR="0075447B" w:rsidRPr="00AF772B">
        <w:rPr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747C95" w:rsidRPr="007952F4" w:rsidRDefault="00747C95" w:rsidP="0074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447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D2FE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D2FE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в газете «Саянские зори»</w:t>
      </w:r>
      <w:r w:rsidRPr="00972093">
        <w:rPr>
          <w:sz w:val="28"/>
        </w:rPr>
        <w:t xml:space="preserve"> </w:t>
      </w:r>
      <w:r>
        <w:rPr>
          <w:sz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>
        <w:rPr>
          <w:sz w:val="28"/>
          <w:szCs w:val="28"/>
        </w:rPr>
        <w:t>информационно-телекоммуникационной сети «Интернет».</w:t>
      </w:r>
    </w:p>
    <w:p w:rsidR="00747C95" w:rsidRDefault="00747C95" w:rsidP="00747C95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7544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вступает в силу с</w:t>
      </w:r>
      <w:r w:rsidR="00AF772B">
        <w:rPr>
          <w:sz w:val="28"/>
        </w:rPr>
        <w:t xml:space="preserve"> 1</w:t>
      </w:r>
      <w:r w:rsidR="00E816CB">
        <w:rPr>
          <w:sz w:val="28"/>
        </w:rPr>
        <w:t>1</w:t>
      </w:r>
      <w:r w:rsidR="00AF772B">
        <w:rPr>
          <w:sz w:val="28"/>
        </w:rPr>
        <w:t xml:space="preserve"> января 2016 года</w:t>
      </w:r>
      <w:r>
        <w:rPr>
          <w:sz w:val="28"/>
        </w:rPr>
        <w:t>.</w:t>
      </w:r>
    </w:p>
    <w:p w:rsidR="00747C95" w:rsidRPr="00147A8F" w:rsidRDefault="00747C95" w:rsidP="00747C95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AD58E7">
        <w:rPr>
          <w:sz w:val="28"/>
        </w:rPr>
        <w:t xml:space="preserve"> </w:t>
      </w:r>
      <w:r w:rsidR="0075447B">
        <w:rPr>
          <w:sz w:val="28"/>
        </w:rPr>
        <w:t>4</w:t>
      </w:r>
      <w:r>
        <w:rPr>
          <w:sz w:val="28"/>
        </w:rPr>
        <w:t xml:space="preserve">. </w:t>
      </w:r>
      <w:r w:rsidRPr="00147A8F">
        <w:rPr>
          <w:sz w:val="28"/>
          <w:szCs w:val="28"/>
        </w:rPr>
        <w:t>Контроль  исполнени</w:t>
      </w:r>
      <w:r>
        <w:rPr>
          <w:sz w:val="28"/>
          <w:szCs w:val="28"/>
        </w:rPr>
        <w:t>я</w:t>
      </w:r>
      <w:r w:rsidRPr="00147A8F">
        <w:rPr>
          <w:sz w:val="28"/>
          <w:szCs w:val="28"/>
        </w:rPr>
        <w:t xml:space="preserve">  настоящего </w:t>
      </w:r>
      <w:r>
        <w:rPr>
          <w:sz w:val="28"/>
          <w:szCs w:val="28"/>
        </w:rPr>
        <w:t>постановления</w:t>
      </w:r>
      <w:r w:rsidRPr="00147A8F">
        <w:rPr>
          <w:sz w:val="28"/>
          <w:szCs w:val="28"/>
        </w:rPr>
        <w:t xml:space="preserve"> возложить на   заместителя мэра городского округа </w:t>
      </w:r>
      <w:r>
        <w:rPr>
          <w:sz w:val="28"/>
          <w:szCs w:val="28"/>
        </w:rPr>
        <w:t xml:space="preserve">по вопросам жизнеобеспечения  города – председателя  </w:t>
      </w:r>
      <w:r w:rsidRPr="00106C0C">
        <w:rPr>
          <w:sz w:val="28"/>
        </w:rPr>
        <w:t>Комитета по жил</w:t>
      </w:r>
      <w:r>
        <w:rPr>
          <w:sz w:val="28"/>
        </w:rPr>
        <w:t xml:space="preserve">ищно - </w:t>
      </w:r>
      <w:r w:rsidRPr="00106C0C">
        <w:rPr>
          <w:sz w:val="28"/>
        </w:rPr>
        <w:t>ком</w:t>
      </w:r>
      <w:r>
        <w:rPr>
          <w:sz w:val="28"/>
        </w:rPr>
        <w:t>мунальному</w:t>
      </w:r>
      <w:r w:rsidRPr="00106C0C">
        <w:rPr>
          <w:sz w:val="28"/>
        </w:rPr>
        <w:t xml:space="preserve"> хоз</w:t>
      </w:r>
      <w:r>
        <w:rPr>
          <w:sz w:val="28"/>
        </w:rPr>
        <w:t>яйству</w:t>
      </w:r>
      <w:r w:rsidRPr="00106C0C">
        <w:rPr>
          <w:sz w:val="28"/>
        </w:rPr>
        <w:t>,</w:t>
      </w:r>
      <w:r>
        <w:rPr>
          <w:sz w:val="28"/>
        </w:rPr>
        <w:t xml:space="preserve"> </w:t>
      </w:r>
      <w:r w:rsidRPr="00106C0C">
        <w:rPr>
          <w:sz w:val="28"/>
        </w:rPr>
        <w:t>транспорту и связи</w:t>
      </w:r>
      <w:r>
        <w:rPr>
          <w:sz w:val="28"/>
        </w:rPr>
        <w:t xml:space="preserve">. </w:t>
      </w:r>
    </w:p>
    <w:p w:rsidR="00AF772B" w:rsidRDefault="00AF772B" w:rsidP="00747C95">
      <w:pPr>
        <w:rPr>
          <w:sz w:val="28"/>
          <w:szCs w:val="28"/>
        </w:rPr>
      </w:pPr>
    </w:p>
    <w:p w:rsidR="00747C95" w:rsidRPr="00147A8F" w:rsidRDefault="00747C95" w:rsidP="00747C95">
      <w:pPr>
        <w:rPr>
          <w:sz w:val="28"/>
          <w:szCs w:val="28"/>
        </w:rPr>
      </w:pPr>
      <w:r w:rsidRPr="00147A8F">
        <w:rPr>
          <w:sz w:val="28"/>
          <w:szCs w:val="28"/>
        </w:rPr>
        <w:t xml:space="preserve">Мэр городского округа  </w:t>
      </w:r>
      <w:r>
        <w:rPr>
          <w:sz w:val="28"/>
          <w:szCs w:val="28"/>
        </w:rPr>
        <w:t xml:space="preserve">муниципального </w:t>
      </w:r>
      <w:r w:rsidRPr="00147A8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.В</w:t>
      </w:r>
      <w:r w:rsidRPr="00147A8F">
        <w:rPr>
          <w:sz w:val="28"/>
          <w:szCs w:val="28"/>
        </w:rPr>
        <w:t>.</w:t>
      </w:r>
      <w:r>
        <w:rPr>
          <w:sz w:val="28"/>
          <w:szCs w:val="28"/>
        </w:rPr>
        <w:t>Боровский</w:t>
      </w:r>
    </w:p>
    <w:p w:rsidR="00747C95" w:rsidRPr="00147A8F" w:rsidRDefault="00747C95" w:rsidP="00747C95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</w:p>
    <w:p w:rsidR="007B16AB" w:rsidRDefault="007B16AB" w:rsidP="00747C95">
      <w:pPr>
        <w:pStyle w:val="2"/>
        <w:spacing w:line="240" w:lineRule="auto"/>
        <w:rPr>
          <w:sz w:val="24"/>
          <w:szCs w:val="24"/>
        </w:rPr>
      </w:pP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  <w:sectPr w:rsidR="00B5197D" w:rsidSect="004E721B">
          <w:pgSz w:w="11906" w:h="16838"/>
          <w:pgMar w:top="1134" w:right="567" w:bottom="567" w:left="1701" w:header="720" w:footer="720" w:gutter="0"/>
          <w:cols w:space="708"/>
          <w:docGrid w:linePitch="360"/>
        </w:sectPr>
      </w:pPr>
    </w:p>
    <w:tbl>
      <w:tblPr>
        <w:tblW w:w="156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407"/>
        <w:gridCol w:w="1413"/>
        <w:gridCol w:w="1574"/>
        <w:gridCol w:w="986"/>
        <w:gridCol w:w="1259"/>
        <w:gridCol w:w="868"/>
        <w:gridCol w:w="1275"/>
        <w:gridCol w:w="1293"/>
        <w:gridCol w:w="975"/>
        <w:gridCol w:w="1455"/>
        <w:gridCol w:w="955"/>
      </w:tblGrid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7D" w:rsidRPr="00B5197D" w:rsidRDefault="00B5197D" w:rsidP="00F33BD2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 </w:t>
            </w: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к постановлению администрации </w:t>
            </w: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городского округа муниципального </w:t>
            </w: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br/>
              <w:t>образования «город Саянск»</w:t>
            </w: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от </w:t>
            </w:r>
            <w:r w:rsidR="00F33BD2">
              <w:rPr>
                <w:rFonts w:ascii="Calibri" w:hAnsi="Calibri"/>
                <w:color w:val="000000"/>
                <w:sz w:val="22"/>
                <w:szCs w:val="22"/>
              </w:rPr>
              <w:t>28.12.2015</w:t>
            </w:r>
            <w:r w:rsidRPr="00B5197D">
              <w:rPr>
                <w:rFonts w:ascii="Calibri" w:hAnsi="Calibri"/>
                <w:color w:val="000000"/>
                <w:sz w:val="22"/>
                <w:szCs w:val="22"/>
              </w:rPr>
              <w:t xml:space="preserve"> №</w:t>
            </w:r>
            <w:r w:rsidR="00F33BD2">
              <w:rPr>
                <w:rFonts w:ascii="Calibri" w:hAnsi="Calibri"/>
                <w:color w:val="000000"/>
                <w:sz w:val="22"/>
                <w:szCs w:val="22"/>
              </w:rPr>
              <w:t xml:space="preserve"> 110-37-1273-15</w:t>
            </w: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560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22"/>
                <w:szCs w:val="22"/>
              </w:rPr>
            </w:pPr>
            <w:r w:rsidRPr="00B5197D">
              <w:rPr>
                <w:color w:val="000000"/>
                <w:sz w:val="22"/>
                <w:szCs w:val="22"/>
              </w:rPr>
              <w:t>Реестр муниципальных маршрутов регулярных перевозок на территории городского округа муниципального образования  «город Саянск»</w:t>
            </w:r>
          </w:p>
        </w:tc>
      </w:tr>
      <w:tr w:rsidR="00B5197D" w:rsidRPr="00B5197D" w:rsidTr="00F33BD2">
        <w:trPr>
          <w:trHeight w:val="253"/>
        </w:trPr>
        <w:tc>
          <w:tcPr>
            <w:tcW w:w="1560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7D" w:rsidRPr="00B5197D" w:rsidRDefault="00B5197D" w:rsidP="00B5197D">
            <w:pPr>
              <w:rPr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F33BD2">
        <w:trPr>
          <w:trHeight w:val="40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197D">
              <w:rPr>
                <w:color w:val="000000"/>
                <w:sz w:val="16"/>
                <w:szCs w:val="16"/>
              </w:rPr>
              <w:t>Порядковый номер маршрута регулярных перевозок, который присвоен ему установившими данный маршрут уполномоченным органом местного самоуправления;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</w:t>
            </w:r>
            <w:proofErr w:type="spellStart"/>
            <w:proofErr w:type="gramStart"/>
            <w:r w:rsidRPr="00B5197D">
              <w:rPr>
                <w:color w:val="000000"/>
                <w:sz w:val="16"/>
                <w:szCs w:val="16"/>
              </w:rPr>
              <w:t>пе-ревозок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ротяженность маршрута регулярных перевозок,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орядок посадки и высадки пассажиров (только в установленных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пунктах или, если это не запрещено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Наименование, место нахождения юридического лица, фамилия, имя и, если имеется, отчество индивидуального </w:t>
            </w:r>
            <w:proofErr w:type="spellStart"/>
            <w:proofErr w:type="gramStart"/>
            <w:r w:rsidRPr="00B5197D">
              <w:rPr>
                <w:color w:val="000000"/>
                <w:sz w:val="16"/>
                <w:szCs w:val="16"/>
              </w:rPr>
              <w:t>предпри-нимателя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(в том числе участников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дого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-вора простого товарищества)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осуще-ствляющи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еревозки по маршруту регулярных перевозок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ланируемое расписание для каждого остановочного пункта </w:t>
            </w: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5197D" w:rsidRPr="00B5197D" w:rsidTr="00F33BD2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«Автостанция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ТП -Автостанц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троителей», Горка, МЖК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Октябрьский», Загс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Благовещен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орбольниц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  Храм, Автостанция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Ленинградский»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олодежный»,    А Т П 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олодежный»,  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lastRenderedPageBreak/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lastRenderedPageBreak/>
              <w:t xml:space="preserve"> Автомобильные дорога общего пользования местного значения по магистральной улице 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оветская, ул.Таежная, пр.Ленинградский,  ул.Советской Армии, пр.Ленинградский,   «АТП».</w:t>
            </w:r>
            <w:r w:rsidRPr="00B5197D">
              <w:rPr>
                <w:color w:val="000000"/>
                <w:sz w:val="16"/>
                <w:szCs w:val="16"/>
              </w:rPr>
              <w:br w:type="page"/>
              <w:t>пр.Ленинградский , ул.Бабаева, ул.Советск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ус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тановлен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унктах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B5197D">
              <w:rPr>
                <w:color w:val="000000"/>
                <w:sz w:val="16"/>
                <w:szCs w:val="16"/>
              </w:rPr>
              <w:t>регулиру-емым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5197D">
              <w:rPr>
                <w:color w:val="000000"/>
                <w:sz w:val="16"/>
                <w:szCs w:val="16"/>
              </w:rPr>
              <w:t>Автобус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алы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класс -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.11.20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оворин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Юрий Геннадь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</w:tr>
      <w:tr w:rsidR="00B5197D" w:rsidRPr="00B5197D" w:rsidTr="00BE55E2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№5 (графики 1 и 2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«Автостанция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. «Строителей»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М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едсанчасть-Автостанц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 Узел связи, маг.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 xml:space="preserve">«Молоко», Хлебозавод, МЖК, Медсанчасть, Телеграф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Октябрьский», Загс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Благовещенский», Городская больница, Храм, маг.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«Надежда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олодежный», Оптовая база,   А Т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 Автомобильные дороги общего пользования местного значения по 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оветская, ул. Советской Армии, ул.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ул.Ленина, ул.Советская, ул. Школьная, ул. Комсомольская, ул.Советская, ул.Таежная, пр.Ленинградский,  ул. Советской Армии, пр.Ленинградский,    автомобильная дорога общего пользования от пр.Ленинградский до МКД №1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.Молодежны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 пр.Ленинградский «АТП».</w:t>
            </w:r>
            <w:r w:rsidRPr="00B5197D">
              <w:rPr>
                <w:color w:val="000000"/>
                <w:sz w:val="16"/>
                <w:szCs w:val="16"/>
              </w:rPr>
              <w:br/>
              <w:t>пр.Ленинградский, ул.Бабаева, ул.Советская «Автостанция»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ус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тановлен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унктах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п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5197D">
              <w:rPr>
                <w:color w:val="000000"/>
                <w:sz w:val="16"/>
                <w:szCs w:val="16"/>
              </w:rPr>
              <w:t>Автобус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,о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собо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малый класс -1, малый класс- 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08.09.2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Белых Иннокентий Иванович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</w:tr>
      <w:tr w:rsidR="00B5197D" w:rsidRPr="00B5197D" w:rsidTr="00B90E41">
        <w:trPr>
          <w:trHeight w:val="30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№1 (график 1)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«Автостанция –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ктябрь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- Автостанц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троителей», Горка, МЖК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Октябрьский», Загс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Благовещенский»,  Храм, маг.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«Надежда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олодежный»,    А Т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мобильные дороги общего пользования местного значения по е 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оветская, ул.Таежная, пр.Ленинградский,  автомобильная дорога общего пользования от пр.Ленинградский до МКД №1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.Молодежны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 пр.Ленинградский,   «АТП».</w:t>
            </w:r>
            <w:r w:rsidRPr="00B5197D">
              <w:rPr>
                <w:color w:val="000000"/>
                <w:sz w:val="16"/>
                <w:szCs w:val="16"/>
              </w:rPr>
              <w:br/>
              <w:t xml:space="preserve">пр.Ленинградский , ул.Бабаева, ул.Советска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ус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тановлен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унктах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по регулируемым тариф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 -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30.11 2007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Общество с ограниченной ответственностью "Саянское АТП"  666304 Иркутская область, г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аянск, территория Промышленно-коммунальная зона, гараж, 102,102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</w:tr>
      <w:tr w:rsidR="00B5197D" w:rsidRPr="00B5197D" w:rsidTr="00B5197D">
        <w:trPr>
          <w:trHeight w:val="2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№1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график 2)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«Автостанция –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ктябрь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- Автостанция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троителей», Горка, МЖК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Октябрьский», Загс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Благовещенский»,  Храм, маг.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«Надежда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олодежный»,    А Т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 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Автомобильные дороги общего пользования местного значения по е 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оветская, ул.Таежная, пр.Ленинградский,  автомобильная дорога общего пользования от пр.Ленинградский до МКД №1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.Молодежны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 пр.Ленинградский,   «АТП».</w:t>
            </w:r>
            <w:r w:rsidRPr="00B5197D">
              <w:rPr>
                <w:color w:val="000000"/>
                <w:sz w:val="16"/>
                <w:szCs w:val="16"/>
              </w:rPr>
              <w:br w:type="page"/>
              <w:t xml:space="preserve">пр.Ленинградский , ул.Бабаева, ул.Советская </w:t>
            </w:r>
            <w:r w:rsidRPr="00B5197D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ус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тановлен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унктах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B5197D">
              <w:rPr>
                <w:color w:val="000000"/>
                <w:sz w:val="16"/>
                <w:szCs w:val="16"/>
              </w:rPr>
              <w:t>регулиру-емым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бус, особо малый класс -1,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6.11 2012 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Герасимов Владимир Георгиевич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</w:tr>
      <w:tr w:rsidR="00B5197D" w:rsidRPr="00B5197D" w:rsidTr="00B5197D">
        <w:trPr>
          <w:trHeight w:val="28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«Автостанция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. «Строителей»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 Узел связи, маг. «Молоко», Хлебозавод, МЖК, 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Октябрьский», Загс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маг. «Товары для дома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Южны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Благовещенский», Городская больница, Храм, маг. «Надежда», 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Автомобильные дороги общего пользования местного значения по магистральной улице 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оветская, ул. Советской Армии, ул.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ул.Ленина, ул.Советская, ул.Таежная, пр.Ленинградский,  ул. Советской Армии, пр.Ленинградский,   ул.Бабаева, ул.Советская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ус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тановленных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оста-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новочных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пунктах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B5197D">
              <w:rPr>
                <w:color w:val="000000"/>
                <w:sz w:val="16"/>
                <w:szCs w:val="16"/>
              </w:rPr>
              <w:t>регулиру-емым</w:t>
            </w:r>
            <w:proofErr w:type="spellEnd"/>
            <w:proofErr w:type="gramEnd"/>
            <w:r w:rsidRPr="00B5197D">
              <w:rPr>
                <w:color w:val="000000"/>
                <w:sz w:val="16"/>
                <w:szCs w:val="16"/>
              </w:rPr>
              <w:t xml:space="preserve">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 -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1.11.20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Герасимов Владимир Георгиевич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D" w:rsidRPr="00B5197D" w:rsidRDefault="00B5197D" w:rsidP="00B5197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color w:val="000000"/>
              </w:rPr>
            </w:pPr>
          </w:p>
        </w:tc>
      </w:tr>
      <w:tr w:rsidR="00BE55E2" w:rsidRPr="00B5197D" w:rsidTr="00BE55E2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5197D" w:rsidRDefault="00BE55E2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3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55E2" w:rsidRPr="00B5197D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197D">
              <w:rPr>
                <w:color w:val="000000"/>
                <w:sz w:val="24"/>
                <w:szCs w:val="24"/>
              </w:rPr>
              <w:t xml:space="preserve">Мэр городского округа  муниципального                                                                     </w:t>
            </w:r>
            <w:r w:rsidRPr="00B5197D">
              <w:rPr>
                <w:color w:val="000000"/>
                <w:sz w:val="24"/>
                <w:szCs w:val="24"/>
              </w:rPr>
              <w:br/>
              <w:t xml:space="preserve">образования «город Саянск»                                        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B5197D">
              <w:rPr>
                <w:color w:val="000000"/>
                <w:sz w:val="24"/>
                <w:szCs w:val="24"/>
              </w:rPr>
              <w:t xml:space="preserve">  О.В.Боровский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5197D" w:rsidRDefault="00BE55E2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5197D" w:rsidTr="00BE55E2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5197D" w:rsidRDefault="00BE55E2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39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E55E2" w:rsidRPr="00B5197D" w:rsidRDefault="00BE55E2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5197D" w:rsidRDefault="00BE55E2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197D" w:rsidRPr="00B5197D" w:rsidTr="00B5197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7D" w:rsidRPr="00B5197D" w:rsidRDefault="00B5197D" w:rsidP="00B519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  <w:sectPr w:rsidR="00BE55E2" w:rsidSect="00F33BD2">
          <w:pgSz w:w="16838" w:h="11906" w:orient="landscape"/>
          <w:pgMar w:top="568" w:right="851" w:bottom="284" w:left="567" w:header="720" w:footer="720" w:gutter="0"/>
          <w:cols w:space="708"/>
          <w:docGrid w:linePitch="360"/>
        </w:sectPr>
      </w:pPr>
    </w:p>
    <w:tbl>
      <w:tblPr>
        <w:tblW w:w="23188" w:type="dxa"/>
        <w:tblInd w:w="87" w:type="dxa"/>
        <w:tblLook w:val="04A0" w:firstRow="1" w:lastRow="0" w:firstColumn="1" w:lastColumn="0" w:noHBand="0" w:noVBand="1"/>
      </w:tblPr>
      <w:tblGrid>
        <w:gridCol w:w="2006"/>
        <w:gridCol w:w="760"/>
        <w:gridCol w:w="657"/>
        <w:gridCol w:w="567"/>
        <w:gridCol w:w="567"/>
        <w:gridCol w:w="675"/>
        <w:gridCol w:w="709"/>
        <w:gridCol w:w="659"/>
        <w:gridCol w:w="780"/>
        <w:gridCol w:w="780"/>
        <w:gridCol w:w="792"/>
        <w:gridCol w:w="88"/>
        <w:gridCol w:w="620"/>
        <w:gridCol w:w="260"/>
        <w:gridCol w:w="500"/>
        <w:gridCol w:w="260"/>
        <w:gridCol w:w="520"/>
        <w:gridCol w:w="260"/>
        <w:gridCol w:w="600"/>
        <w:gridCol w:w="260"/>
        <w:gridCol w:w="620"/>
        <w:gridCol w:w="260"/>
        <w:gridCol w:w="600"/>
        <w:gridCol w:w="260"/>
        <w:gridCol w:w="460"/>
        <w:gridCol w:w="260"/>
        <w:gridCol w:w="472"/>
        <w:gridCol w:w="260"/>
        <w:gridCol w:w="449"/>
        <w:gridCol w:w="260"/>
        <w:gridCol w:w="448"/>
        <w:gridCol w:w="260"/>
        <w:gridCol w:w="449"/>
        <w:gridCol w:w="260"/>
        <w:gridCol w:w="449"/>
        <w:gridCol w:w="260"/>
        <w:gridCol w:w="409"/>
        <w:gridCol w:w="260"/>
        <w:gridCol w:w="425"/>
        <w:gridCol w:w="142"/>
        <w:gridCol w:w="532"/>
        <w:gridCol w:w="142"/>
        <w:gridCol w:w="559"/>
        <w:gridCol w:w="142"/>
        <w:gridCol w:w="609"/>
        <w:gridCol w:w="142"/>
        <w:gridCol w:w="567"/>
        <w:gridCol w:w="142"/>
        <w:gridCol w:w="567"/>
        <w:gridCol w:w="61"/>
        <w:gridCol w:w="142"/>
      </w:tblGrid>
      <w:tr w:rsidR="00707432" w:rsidRPr="00BE55E2" w:rsidTr="00707432">
        <w:trPr>
          <w:gridAfter w:val="2"/>
          <w:wAfter w:w="203" w:type="dxa"/>
          <w:trHeight w:val="1935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432" w:rsidRPr="00BE55E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                                                                     к реестру муниципальных маршрутов регулярных перевозок на территории городского округа муниципального образования "город Саянск"                                                                                  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т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___________________ №_______________</w:t>
            </w:r>
          </w:p>
        </w:tc>
      </w:tr>
      <w:tr w:rsidR="00707432" w:rsidRPr="00BE55E2" w:rsidTr="00707432">
        <w:trPr>
          <w:gridAfter w:val="2"/>
          <w:wAfter w:w="203" w:type="dxa"/>
          <w:trHeight w:val="540"/>
        </w:trPr>
        <w:tc>
          <w:tcPr>
            <w:tcW w:w="1622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432" w:rsidRPr="00BE55E2" w:rsidRDefault="00707432" w:rsidP="00832E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Расписание движения  транспортных средств по муниципальному маршруту № 5 «Автостанция 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 «Строителей» -</w:t>
            </w:r>
            <w:r w:rsidR="00832E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едсанчасть</w:t>
            </w:r>
            <w:r w:rsidR="00832E31">
              <w:rPr>
                <w:rFonts w:ascii="Calibri" w:hAnsi="Calibri"/>
                <w:color w:val="000000"/>
                <w:sz w:val="22"/>
                <w:szCs w:val="22"/>
              </w:rPr>
              <w:t xml:space="preserve">  - 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Автостанция» (график 1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432" w:rsidRPr="00BE55E2" w:rsidTr="00707432">
        <w:trPr>
          <w:gridAfter w:val="2"/>
          <w:wAfter w:w="203" w:type="dxa"/>
          <w:trHeight w:val="495"/>
        </w:trPr>
        <w:tc>
          <w:tcPr>
            <w:tcW w:w="20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32" w:rsidRPr="00BE55E2" w:rsidRDefault="00707432" w:rsidP="00BE55E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E55E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20979" w:type="dxa"/>
            <w:gridSpan w:val="4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432" w:rsidRPr="00BE55E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b/>
                <w:bCs/>
                <w:color w:val="000000"/>
              </w:rPr>
              <w:t>Время прохождения транспортным средством остановочных пунктов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0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 xml:space="preserve">10-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0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50- обед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 xml:space="preserve">20-2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0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20 в гараж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Узел связ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2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2</w:t>
            </w:r>
          </w:p>
        </w:tc>
        <w:tc>
          <w:tcPr>
            <w:tcW w:w="7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аг. «Молок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3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Хлебоза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4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Ж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42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едсан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4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6-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2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5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2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6-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5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2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5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2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59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42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3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72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9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Городская больн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6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7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агазин Надеж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4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3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3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3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3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3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0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4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птовая баз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4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1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4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1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1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АТ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4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4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1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4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1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4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1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1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7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4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1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1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4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1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4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1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16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4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4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4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1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47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1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4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1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1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gridAfter w:val="1"/>
          <w:wAfter w:w="142" w:type="dxa"/>
          <w:trHeight w:val="39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7-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8-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9-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0-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1-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1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2-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3-4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1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4-4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7-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8-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19-4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1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0-4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1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1-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22-1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color w:val="000000"/>
                <w:sz w:val="18"/>
                <w:szCs w:val="18"/>
              </w:rPr>
            </w:pPr>
            <w:r w:rsidRPr="00BE5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E2" w:rsidRPr="00BE55E2" w:rsidTr="00707432">
        <w:trPr>
          <w:trHeight w:val="30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E55E2" w:rsidTr="00707432">
        <w:trPr>
          <w:trHeight w:val="30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E55E2" w:rsidTr="00707432">
        <w:trPr>
          <w:trHeight w:val="30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432" w:rsidRPr="00BE55E2" w:rsidTr="00707432">
        <w:trPr>
          <w:trHeight w:val="300"/>
        </w:trPr>
        <w:tc>
          <w:tcPr>
            <w:tcW w:w="1622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Расписание движения  транспортных средств по муниципальному маршруту № 5 «Автостанция 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 «Строителей» -</w:t>
            </w:r>
            <w:r w:rsidR="00832E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едсанчасть</w:t>
            </w:r>
            <w:r w:rsidR="00832E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32E3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Автостанция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график 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BE55E2" w:rsidRDefault="0070743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E55E2" w:rsidTr="00832E31">
        <w:trPr>
          <w:trHeight w:val="315"/>
        </w:trPr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E55E2" w:rsidTr="00832E31">
        <w:trPr>
          <w:trHeight w:val="495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E55E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774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5E2">
              <w:rPr>
                <w:rFonts w:ascii="Calibri" w:hAnsi="Calibri"/>
                <w:b/>
                <w:bCs/>
                <w:color w:val="000000"/>
              </w:rPr>
              <w:t>Время прохождения транспортным средством остановочных пунктов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832E31">
        <w:trPr>
          <w:trHeight w:val="315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10-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10 обе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0</w:t>
            </w:r>
          </w:p>
        </w:tc>
        <w:tc>
          <w:tcPr>
            <w:tcW w:w="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0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40   обед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20-10 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0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10 в гараж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Узел связ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2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2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2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2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1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2</w:t>
            </w:r>
          </w:p>
        </w:tc>
        <w:tc>
          <w:tcPr>
            <w:tcW w:w="7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аг. «Молоко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3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1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3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Хлебоза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-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4</w:t>
            </w: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-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</w:t>
            </w: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Ж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1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едсан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1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4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4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4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1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4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49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2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3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6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4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9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Городская больн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6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агазин Надеж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5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5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6-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5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2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5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5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птовая баз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АТ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3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0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3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05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3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0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3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0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0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3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0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06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0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07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3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3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0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3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0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3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0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0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E55E2" w:rsidRPr="00BE55E2" w:rsidTr="00707432">
        <w:trPr>
          <w:trHeight w:val="31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7-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8-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0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9-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0-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1-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2-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3-3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4-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5-3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7-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8-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19-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0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0-3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1-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22-08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E2" w:rsidRPr="00BE55E2" w:rsidRDefault="00BE55E2" w:rsidP="00BE55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55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tbl>
      <w:tblPr>
        <w:tblW w:w="20936" w:type="dxa"/>
        <w:tblInd w:w="87" w:type="dxa"/>
        <w:tblLook w:val="04A0" w:firstRow="1" w:lastRow="0" w:firstColumn="1" w:lastColumn="0" w:noHBand="0" w:noVBand="1"/>
      </w:tblPr>
      <w:tblGrid>
        <w:gridCol w:w="1938"/>
        <w:gridCol w:w="440"/>
        <w:gridCol w:w="440"/>
        <w:gridCol w:w="440"/>
        <w:gridCol w:w="440"/>
        <w:gridCol w:w="440"/>
        <w:gridCol w:w="440"/>
        <w:gridCol w:w="440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240"/>
        <w:gridCol w:w="507"/>
        <w:gridCol w:w="507"/>
        <w:gridCol w:w="507"/>
        <w:gridCol w:w="507"/>
        <w:gridCol w:w="507"/>
        <w:gridCol w:w="507"/>
        <w:gridCol w:w="507"/>
        <w:gridCol w:w="551"/>
        <w:gridCol w:w="507"/>
        <w:gridCol w:w="682"/>
        <w:gridCol w:w="507"/>
        <w:gridCol w:w="507"/>
        <w:gridCol w:w="507"/>
        <w:gridCol w:w="507"/>
        <w:gridCol w:w="507"/>
        <w:gridCol w:w="507"/>
        <w:gridCol w:w="507"/>
        <w:gridCol w:w="770"/>
      </w:tblGrid>
      <w:tr w:rsidR="00707432" w:rsidRPr="00707432" w:rsidTr="00832E31">
        <w:trPr>
          <w:trHeight w:val="545"/>
        </w:trPr>
        <w:tc>
          <w:tcPr>
            <w:tcW w:w="2093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432" w:rsidRPr="00832E31" w:rsidRDefault="00707432" w:rsidP="00832E31">
            <w:pPr>
              <w:rPr>
                <w:b/>
                <w:color w:val="000000"/>
                <w:sz w:val="24"/>
                <w:szCs w:val="24"/>
              </w:rPr>
            </w:pPr>
            <w:r w:rsidRPr="00832E31">
              <w:rPr>
                <w:b/>
                <w:color w:val="000000"/>
                <w:sz w:val="24"/>
                <w:szCs w:val="24"/>
              </w:rPr>
              <w:t xml:space="preserve">Расписание движения  транспортных средств по муниципальному маршруту № 1 «Автостанция – </w:t>
            </w:r>
            <w:proofErr w:type="spellStart"/>
            <w:r w:rsidRPr="00832E31">
              <w:rPr>
                <w:b/>
                <w:color w:val="000000"/>
                <w:sz w:val="24"/>
                <w:szCs w:val="24"/>
              </w:rPr>
              <w:t>мкр</w:t>
            </w:r>
            <w:proofErr w:type="gramStart"/>
            <w:r w:rsidRPr="00832E31">
              <w:rPr>
                <w:b/>
                <w:color w:val="000000"/>
                <w:sz w:val="24"/>
                <w:szCs w:val="24"/>
              </w:rPr>
              <w:t>.О</w:t>
            </w:r>
            <w:proofErr w:type="gramEnd"/>
            <w:r w:rsidRPr="00832E31">
              <w:rPr>
                <w:b/>
                <w:color w:val="000000"/>
                <w:sz w:val="24"/>
                <w:szCs w:val="24"/>
              </w:rPr>
              <w:t>ктябрьский</w:t>
            </w:r>
            <w:proofErr w:type="spellEnd"/>
            <w:r w:rsidRPr="00832E31">
              <w:rPr>
                <w:b/>
                <w:color w:val="000000"/>
                <w:sz w:val="24"/>
                <w:szCs w:val="24"/>
              </w:rPr>
              <w:t xml:space="preserve"> - Автостанция» ( график № 1)</w:t>
            </w:r>
          </w:p>
        </w:tc>
      </w:tr>
      <w:tr w:rsidR="00707432" w:rsidRPr="00707432" w:rsidTr="00832E31">
        <w:trPr>
          <w:trHeight w:val="49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743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939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07432">
              <w:rPr>
                <w:rFonts w:ascii="Calibri" w:hAnsi="Calibri"/>
                <w:b/>
                <w:bCs/>
                <w:color w:val="000000"/>
              </w:rPr>
              <w:t>Время прохождения транспортным средством остановочных пунктов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45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5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10-05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5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5- пересме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5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5-обе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5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23-05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5-в гараж</w:t>
            </w:r>
          </w:p>
        </w:tc>
      </w:tr>
      <w:tr w:rsidR="00707432" w:rsidRPr="00707432" w:rsidTr="00707432">
        <w:trPr>
          <w:trHeight w:val="39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роител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6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6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6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6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6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6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6</w:t>
            </w: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6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6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23-06 </w:t>
            </w: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432" w:rsidRPr="00707432" w:rsidTr="00707432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Гор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7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7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10-07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7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7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7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7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7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23-07 </w:t>
            </w: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432" w:rsidRPr="00707432" w:rsidTr="00707432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Ж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64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нечный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, Налогова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-</w:t>
            </w: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707432" w:rsidRPr="00707432" w:rsidTr="00707432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9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60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6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агазин Надежд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6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6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Т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707432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tbl>
      <w:tblPr>
        <w:tblW w:w="22565" w:type="dxa"/>
        <w:tblInd w:w="87" w:type="dxa"/>
        <w:tblLook w:val="04A0" w:firstRow="1" w:lastRow="0" w:firstColumn="1" w:lastColumn="0" w:noHBand="0" w:noVBand="1"/>
      </w:tblPr>
      <w:tblGrid>
        <w:gridCol w:w="1938"/>
        <w:gridCol w:w="440"/>
        <w:gridCol w:w="440"/>
        <w:gridCol w:w="440"/>
        <w:gridCol w:w="440"/>
        <w:gridCol w:w="440"/>
        <w:gridCol w:w="440"/>
        <w:gridCol w:w="507"/>
        <w:gridCol w:w="507"/>
        <w:gridCol w:w="682"/>
        <w:gridCol w:w="507"/>
        <w:gridCol w:w="507"/>
        <w:gridCol w:w="507"/>
        <w:gridCol w:w="507"/>
        <w:gridCol w:w="507"/>
        <w:gridCol w:w="507"/>
        <w:gridCol w:w="507"/>
        <w:gridCol w:w="507"/>
        <w:gridCol w:w="1240"/>
        <w:gridCol w:w="1938"/>
        <w:gridCol w:w="507"/>
        <w:gridCol w:w="507"/>
        <w:gridCol w:w="507"/>
        <w:gridCol w:w="507"/>
        <w:gridCol w:w="507"/>
        <w:gridCol w:w="507"/>
        <w:gridCol w:w="507"/>
        <w:gridCol w:w="507"/>
        <w:gridCol w:w="682"/>
        <w:gridCol w:w="507"/>
        <w:gridCol w:w="507"/>
        <w:gridCol w:w="507"/>
        <w:gridCol w:w="507"/>
        <w:gridCol w:w="507"/>
        <w:gridCol w:w="507"/>
        <w:gridCol w:w="507"/>
        <w:gridCol w:w="770"/>
      </w:tblGrid>
      <w:tr w:rsidR="00832E31" w:rsidRPr="00707432" w:rsidTr="00832E31">
        <w:trPr>
          <w:trHeight w:val="315"/>
        </w:trPr>
        <w:tc>
          <w:tcPr>
            <w:tcW w:w="202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b/>
                <w:color w:val="000000"/>
                <w:sz w:val="24"/>
                <w:szCs w:val="24"/>
              </w:rPr>
            </w:pPr>
            <w:r w:rsidRPr="00832E31">
              <w:rPr>
                <w:b/>
                <w:color w:val="000000"/>
                <w:sz w:val="24"/>
                <w:szCs w:val="24"/>
              </w:rPr>
              <w:t xml:space="preserve">Расписание движения городского маршрута № 1 «Автостанция – </w:t>
            </w:r>
            <w:proofErr w:type="spellStart"/>
            <w:r w:rsidRPr="00832E31">
              <w:rPr>
                <w:b/>
                <w:color w:val="000000"/>
                <w:sz w:val="24"/>
                <w:szCs w:val="24"/>
              </w:rPr>
              <w:t>мкр</w:t>
            </w:r>
            <w:proofErr w:type="gramStart"/>
            <w:r w:rsidRPr="00832E31">
              <w:rPr>
                <w:b/>
                <w:color w:val="000000"/>
                <w:sz w:val="24"/>
                <w:szCs w:val="24"/>
              </w:rPr>
              <w:t>.О</w:t>
            </w:r>
            <w:proofErr w:type="gramEnd"/>
            <w:r w:rsidRPr="00832E31">
              <w:rPr>
                <w:b/>
                <w:color w:val="000000"/>
                <w:sz w:val="24"/>
                <w:szCs w:val="24"/>
              </w:rPr>
              <w:t>ктябрьский</w:t>
            </w:r>
            <w:proofErr w:type="spellEnd"/>
            <w:r w:rsidRPr="00832E31">
              <w:rPr>
                <w:b/>
                <w:color w:val="000000"/>
                <w:sz w:val="24"/>
                <w:szCs w:val="24"/>
              </w:rPr>
              <w:t xml:space="preserve"> - Автостанция» (график 2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2E31" w:rsidRPr="00707432" w:rsidTr="00832E31">
        <w:trPr>
          <w:trHeight w:val="49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31" w:rsidRPr="00707432" w:rsidRDefault="00832E31" w:rsidP="007074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743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20627" w:type="dxa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E31" w:rsidRPr="00707432" w:rsidRDefault="00832E31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b/>
                <w:bCs/>
                <w:color w:val="000000"/>
              </w:rPr>
              <w:t>Время прохождения транспортным средством остановочных пунктов</w:t>
            </w:r>
          </w:p>
        </w:tc>
      </w:tr>
      <w:tr w:rsidR="00707432" w:rsidRPr="00707432" w:rsidTr="00832E31">
        <w:trPr>
          <w:trHeight w:val="405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50- обе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0</w:t>
            </w:r>
          </w:p>
        </w:tc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20- пересмена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0</w:t>
            </w:r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50- обед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0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0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50- в гараж</w:t>
            </w:r>
          </w:p>
        </w:tc>
      </w:tr>
      <w:tr w:rsidR="00707432" w:rsidRPr="00707432" w:rsidTr="00832E31">
        <w:trPr>
          <w:trHeight w:val="37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роител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1</w:t>
            </w: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1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роителей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1</w:t>
            </w:r>
          </w:p>
        </w:tc>
        <w:tc>
          <w:tcPr>
            <w:tcW w:w="6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1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0</w:t>
            </w: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432" w:rsidRPr="00707432" w:rsidTr="00832E31">
        <w:trPr>
          <w:trHeight w:val="34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Гор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Гор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2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40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Ж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Ж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4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6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нечный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, Налогова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нечный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Налогова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6-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40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58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4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агазин Надеж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агазин Надежд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ТП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АТП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1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gram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олодежный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30"/>
        </w:trPr>
        <w:tc>
          <w:tcPr>
            <w:tcW w:w="1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4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4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6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7-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8-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9-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0-4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1-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2-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3-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4-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5-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Мкр</w:t>
            </w:r>
            <w:proofErr w:type="spellEnd"/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6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7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8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19-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0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1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2-4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23-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43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432" w:rsidRPr="00707432" w:rsidTr="00832E31">
        <w:trPr>
          <w:trHeight w:val="390"/>
        </w:trPr>
        <w:tc>
          <w:tcPr>
            <w:tcW w:w="11570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0743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32" w:rsidRPr="00707432" w:rsidRDefault="00707432" w:rsidP="0070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7432" w:rsidRDefault="00707432" w:rsidP="00747C95">
      <w:pPr>
        <w:pStyle w:val="2"/>
        <w:spacing w:line="240" w:lineRule="auto"/>
        <w:rPr>
          <w:sz w:val="24"/>
          <w:szCs w:val="24"/>
        </w:rPr>
      </w:pPr>
    </w:p>
    <w:p w:rsidR="00707432" w:rsidRDefault="00707432" w:rsidP="00747C95">
      <w:pPr>
        <w:pStyle w:val="2"/>
        <w:spacing w:line="240" w:lineRule="auto"/>
        <w:rPr>
          <w:sz w:val="24"/>
          <w:szCs w:val="24"/>
        </w:rPr>
      </w:pPr>
    </w:p>
    <w:tbl>
      <w:tblPr>
        <w:tblW w:w="2298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297"/>
        <w:gridCol w:w="609"/>
        <w:gridCol w:w="567"/>
        <w:gridCol w:w="567"/>
        <w:gridCol w:w="567"/>
        <w:gridCol w:w="567"/>
        <w:gridCol w:w="567"/>
        <w:gridCol w:w="567"/>
        <w:gridCol w:w="667"/>
        <w:gridCol w:w="677"/>
        <w:gridCol w:w="709"/>
        <w:gridCol w:w="709"/>
        <w:gridCol w:w="587"/>
        <w:gridCol w:w="722"/>
        <w:gridCol w:w="709"/>
        <w:gridCol w:w="653"/>
        <w:gridCol w:w="676"/>
        <w:gridCol w:w="710"/>
        <w:gridCol w:w="708"/>
        <w:gridCol w:w="662"/>
        <w:gridCol w:w="662"/>
        <w:gridCol w:w="708"/>
        <w:gridCol w:w="625"/>
        <w:gridCol w:w="536"/>
        <w:gridCol w:w="709"/>
        <w:gridCol w:w="708"/>
        <w:gridCol w:w="709"/>
        <w:gridCol w:w="567"/>
        <w:gridCol w:w="578"/>
        <w:gridCol w:w="567"/>
        <w:gridCol w:w="624"/>
        <w:gridCol w:w="664"/>
        <w:gridCol w:w="670"/>
        <w:gridCol w:w="593"/>
        <w:gridCol w:w="567"/>
      </w:tblGrid>
      <w:tr w:rsidR="00832E31" w:rsidRPr="00707432" w:rsidTr="00DC731B">
        <w:trPr>
          <w:trHeight w:val="465"/>
        </w:trPr>
        <w:tc>
          <w:tcPr>
            <w:tcW w:w="2115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E31" w:rsidRPr="00707432" w:rsidRDefault="00832E31" w:rsidP="00707432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b/>
                <w:color w:val="000000"/>
                <w:sz w:val="24"/>
                <w:szCs w:val="24"/>
              </w:rPr>
              <w:t>Расписание движения  транспортных средств по муниципальному маршруту № 2«Автостанция – АТП - Автостанция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707432" w:rsidRDefault="00832E31" w:rsidP="00707432">
            <w:pPr>
              <w:rPr>
                <w:color w:val="000000"/>
                <w:sz w:val="18"/>
                <w:szCs w:val="18"/>
              </w:rPr>
            </w:pPr>
          </w:p>
        </w:tc>
      </w:tr>
      <w:tr w:rsidR="00832E31" w:rsidRPr="00707432" w:rsidTr="00DC731B">
        <w:trPr>
          <w:trHeight w:val="97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31" w:rsidRPr="00707432" w:rsidRDefault="00832E31" w:rsidP="00707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432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9857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E31" w:rsidRPr="00707432" w:rsidRDefault="00832E31" w:rsidP="00832E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743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  <w:tc>
          <w:tcPr>
            <w:tcW w:w="18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2E31" w:rsidRPr="00707432" w:rsidRDefault="00832E31" w:rsidP="00707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7432">
              <w:rPr>
                <w:b/>
                <w:bCs/>
                <w:color w:val="000000"/>
                <w:sz w:val="18"/>
                <w:szCs w:val="18"/>
              </w:rPr>
              <w:t>Рейсы выполняются с 1 апреля по 1 ноября очередного года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А/станц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0-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5-15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6-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7-15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8-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 xml:space="preserve">19-45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5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5 в гара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jc w:val="center"/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45 в гараж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70743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07432">
              <w:rPr>
                <w:color w:val="000000"/>
                <w:sz w:val="18"/>
                <w:szCs w:val="18"/>
              </w:rPr>
              <w:t>троителей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6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Гор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7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6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70743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07432">
              <w:rPr>
                <w:color w:val="000000"/>
                <w:sz w:val="18"/>
                <w:szCs w:val="18"/>
              </w:rPr>
              <w:t>олнечный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>, Налогова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Телегра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Октябрьс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ЗАГ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Профлицей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61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Благовещенс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40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Хра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6-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5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5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5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5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5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А/станц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3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Мирны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0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3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6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Ленинградс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0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70743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07432">
              <w:rPr>
                <w:color w:val="000000"/>
                <w:sz w:val="18"/>
                <w:szCs w:val="18"/>
              </w:rPr>
              <w:t>олодежный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0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3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0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0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r w:rsidRPr="00707432">
              <w:rPr>
                <w:color w:val="000000"/>
                <w:sz w:val="18"/>
                <w:szCs w:val="18"/>
              </w:rPr>
              <w:t>АТ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0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3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0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3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0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3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70743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707432">
              <w:rPr>
                <w:color w:val="000000"/>
                <w:sz w:val="18"/>
                <w:szCs w:val="18"/>
              </w:rPr>
              <w:t>олодежный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9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Ленинградск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07432" w:rsidRPr="00707432" w:rsidTr="00707432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0743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707432">
              <w:rPr>
                <w:color w:val="000000"/>
                <w:sz w:val="18"/>
                <w:szCs w:val="18"/>
              </w:rPr>
              <w:t xml:space="preserve"> Мирны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7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8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9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0-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1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2-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3-4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4-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5-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6-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7-4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8-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19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0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1-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1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22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432" w:rsidRPr="00707432" w:rsidRDefault="00707432" w:rsidP="00707432">
            <w:pPr>
              <w:rPr>
                <w:color w:val="000000"/>
                <w:sz w:val="16"/>
                <w:szCs w:val="16"/>
              </w:rPr>
            </w:pPr>
            <w:r w:rsidRPr="0070743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tbl>
      <w:tblPr>
        <w:tblW w:w="22101" w:type="dxa"/>
        <w:tblInd w:w="87" w:type="dxa"/>
        <w:tblLook w:val="04A0" w:firstRow="1" w:lastRow="0" w:firstColumn="1" w:lastColumn="0" w:noHBand="0" w:noVBand="1"/>
      </w:tblPr>
      <w:tblGrid>
        <w:gridCol w:w="1784"/>
        <w:gridCol w:w="728"/>
        <w:gridCol w:w="700"/>
        <w:gridCol w:w="709"/>
        <w:gridCol w:w="747"/>
        <w:gridCol w:w="689"/>
        <w:gridCol w:w="785"/>
        <w:gridCol w:w="711"/>
        <w:gridCol w:w="1017"/>
        <w:gridCol w:w="846"/>
        <w:gridCol w:w="750"/>
        <w:gridCol w:w="769"/>
        <w:gridCol w:w="750"/>
        <w:gridCol w:w="769"/>
        <w:gridCol w:w="750"/>
        <w:gridCol w:w="750"/>
        <w:gridCol w:w="795"/>
        <w:gridCol w:w="793"/>
        <w:gridCol w:w="782"/>
        <w:gridCol w:w="699"/>
        <w:gridCol w:w="731"/>
        <w:gridCol w:w="763"/>
        <w:gridCol w:w="795"/>
        <w:gridCol w:w="960"/>
        <w:gridCol w:w="860"/>
        <w:gridCol w:w="709"/>
        <w:gridCol w:w="960"/>
      </w:tblGrid>
      <w:tr w:rsidR="00832E31" w:rsidRPr="00832E31" w:rsidTr="00832E31">
        <w:trPr>
          <w:trHeight w:val="390"/>
        </w:trPr>
        <w:tc>
          <w:tcPr>
            <w:tcW w:w="15624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3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исание движения городского маршрута №8  «Автостанция </w:t>
            </w:r>
            <w:proofErr w:type="gramStart"/>
            <w:r w:rsidRPr="00832E31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832E31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32E31">
              <w:rPr>
                <w:b/>
                <w:bCs/>
                <w:color w:val="000000"/>
                <w:sz w:val="24"/>
                <w:szCs w:val="24"/>
              </w:rPr>
              <w:t>кр</w:t>
            </w:r>
            <w:proofErr w:type="spellEnd"/>
            <w:r w:rsidRPr="00832E31">
              <w:rPr>
                <w:b/>
                <w:bCs/>
                <w:color w:val="000000"/>
                <w:sz w:val="24"/>
                <w:szCs w:val="24"/>
              </w:rPr>
              <w:t>. Строителей - Автостанция»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</w:p>
        </w:tc>
      </w:tr>
      <w:tr w:rsidR="00832E31" w:rsidRPr="00832E31" w:rsidTr="00832E31">
        <w:trPr>
          <w:trHeight w:val="69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E31" w:rsidRPr="00832E31" w:rsidRDefault="00832E31" w:rsidP="00832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E31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203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b/>
                <w:bCs/>
                <w:color w:val="000000"/>
              </w:rPr>
              <w:t>Время прохождения транспортным средством остановочных пунктов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А/станц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0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0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30</w:t>
            </w:r>
          </w:p>
        </w:tc>
      </w:tr>
      <w:tr w:rsidR="00832E31" w:rsidRPr="00832E31" w:rsidTr="00832E31">
        <w:trPr>
          <w:trHeight w:val="58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Узел связ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2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Переры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2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в гараж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Маг. «Молоко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4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Хлебозав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МЖ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7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Налогова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8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Телеграф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3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09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3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0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6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32E31">
              <w:rPr>
                <w:color w:val="000000"/>
                <w:sz w:val="22"/>
                <w:szCs w:val="22"/>
              </w:rPr>
              <w:t xml:space="preserve"> Октябрьск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3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Профлицей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6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Маг. «Товары для дома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32E31">
              <w:rPr>
                <w:color w:val="000000"/>
                <w:sz w:val="22"/>
                <w:szCs w:val="22"/>
              </w:rPr>
              <w:t xml:space="preserve"> Южны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6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32E31">
              <w:rPr>
                <w:color w:val="000000"/>
                <w:sz w:val="22"/>
                <w:szCs w:val="22"/>
              </w:rPr>
              <w:t xml:space="preserve"> Благовещенск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19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6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Городская больн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5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24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r w:rsidRPr="00832E31">
              <w:rPr>
                <w:color w:val="000000"/>
                <w:sz w:val="22"/>
                <w:szCs w:val="22"/>
              </w:rPr>
              <w:t>Хр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25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6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32E31">
              <w:rPr>
                <w:color w:val="000000"/>
                <w:sz w:val="22"/>
                <w:szCs w:val="22"/>
              </w:rPr>
              <w:t xml:space="preserve"> Ленинградск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27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E31" w:rsidRPr="00832E31" w:rsidTr="00832E31">
        <w:trPr>
          <w:trHeight w:val="315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E31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832E31">
              <w:rPr>
                <w:color w:val="000000"/>
                <w:sz w:val="22"/>
                <w:szCs w:val="22"/>
              </w:rPr>
              <w:t xml:space="preserve"> Мирны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7-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8-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9-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0-28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1-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2-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3-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4-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6-5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7-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8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19-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20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E31" w:rsidRPr="00832E31" w:rsidRDefault="00832E31" w:rsidP="00832E31">
            <w:pPr>
              <w:rPr>
                <w:color w:val="000000"/>
                <w:sz w:val="18"/>
                <w:szCs w:val="18"/>
              </w:rPr>
            </w:pPr>
            <w:r w:rsidRPr="00832E3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BE55E2" w:rsidRDefault="00832E31" w:rsidP="00747C95">
      <w:pPr>
        <w:pStyle w:val="2"/>
        <w:spacing w:line="240" w:lineRule="auto"/>
        <w:rPr>
          <w:sz w:val="24"/>
          <w:szCs w:val="24"/>
        </w:rPr>
      </w:pPr>
      <w:r w:rsidRPr="00B5197D">
        <w:rPr>
          <w:color w:val="000000"/>
          <w:sz w:val="24"/>
          <w:szCs w:val="24"/>
        </w:rPr>
        <w:t xml:space="preserve">Мэр городского округа  муниципального                                                                     </w:t>
      </w:r>
      <w:r w:rsidRPr="00B5197D">
        <w:rPr>
          <w:color w:val="000000"/>
          <w:sz w:val="24"/>
          <w:szCs w:val="24"/>
        </w:rPr>
        <w:br/>
        <w:t xml:space="preserve">образования «город Саянск»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</w:t>
      </w:r>
      <w:r w:rsidRPr="00B5197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B5197D">
        <w:rPr>
          <w:color w:val="000000"/>
          <w:sz w:val="24"/>
          <w:szCs w:val="24"/>
        </w:rPr>
        <w:t>О.В.Боровский</w:t>
      </w: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sectPr w:rsidR="00BE55E2" w:rsidSect="00BE55E2">
      <w:pgSz w:w="23814" w:h="16840" w:orient="landscape" w:code="8"/>
      <w:pgMar w:top="113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0B" w:rsidRDefault="003C000B" w:rsidP="00E32F97">
      <w:r>
        <w:separator/>
      </w:r>
    </w:p>
  </w:endnote>
  <w:endnote w:type="continuationSeparator" w:id="0">
    <w:p w:rsidR="003C000B" w:rsidRDefault="003C000B" w:rsidP="00E3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0B" w:rsidRDefault="003C000B" w:rsidP="00E32F97">
      <w:r>
        <w:separator/>
      </w:r>
    </w:p>
  </w:footnote>
  <w:footnote w:type="continuationSeparator" w:id="0">
    <w:p w:rsidR="003C000B" w:rsidRDefault="003C000B" w:rsidP="00E3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E90"/>
    <w:rsid w:val="00004D3A"/>
    <w:rsid w:val="00016B0F"/>
    <w:rsid w:val="0003219F"/>
    <w:rsid w:val="00041E90"/>
    <w:rsid w:val="00065582"/>
    <w:rsid w:val="000B3BC9"/>
    <w:rsid w:val="001405EF"/>
    <w:rsid w:val="0016599D"/>
    <w:rsid w:val="001C7701"/>
    <w:rsid w:val="001E49E0"/>
    <w:rsid w:val="001E7A7A"/>
    <w:rsid w:val="002332FF"/>
    <w:rsid w:val="00236E2A"/>
    <w:rsid w:val="00261A56"/>
    <w:rsid w:val="002F34CD"/>
    <w:rsid w:val="00380F27"/>
    <w:rsid w:val="003A4878"/>
    <w:rsid w:val="003C000B"/>
    <w:rsid w:val="003E5E4E"/>
    <w:rsid w:val="00420171"/>
    <w:rsid w:val="004258E9"/>
    <w:rsid w:val="00445DF5"/>
    <w:rsid w:val="00452BF0"/>
    <w:rsid w:val="00456073"/>
    <w:rsid w:val="00491C47"/>
    <w:rsid w:val="004B05B9"/>
    <w:rsid w:val="004E721B"/>
    <w:rsid w:val="00525519"/>
    <w:rsid w:val="00527508"/>
    <w:rsid w:val="005D0B78"/>
    <w:rsid w:val="005E2932"/>
    <w:rsid w:val="005F0515"/>
    <w:rsid w:val="0063733A"/>
    <w:rsid w:val="0063797F"/>
    <w:rsid w:val="00707432"/>
    <w:rsid w:val="00747C95"/>
    <w:rsid w:val="0075447B"/>
    <w:rsid w:val="00761642"/>
    <w:rsid w:val="00767C88"/>
    <w:rsid w:val="0078648B"/>
    <w:rsid w:val="007B16AB"/>
    <w:rsid w:val="007E46DE"/>
    <w:rsid w:val="00804BB3"/>
    <w:rsid w:val="008277E3"/>
    <w:rsid w:val="0083283F"/>
    <w:rsid w:val="00832E31"/>
    <w:rsid w:val="0087247A"/>
    <w:rsid w:val="008A3E9F"/>
    <w:rsid w:val="00946289"/>
    <w:rsid w:val="009470A3"/>
    <w:rsid w:val="009B4060"/>
    <w:rsid w:val="009B5027"/>
    <w:rsid w:val="009C1F6F"/>
    <w:rsid w:val="00A146E0"/>
    <w:rsid w:val="00A3213E"/>
    <w:rsid w:val="00A65F95"/>
    <w:rsid w:val="00AD58E7"/>
    <w:rsid w:val="00AF772B"/>
    <w:rsid w:val="00AF7BB7"/>
    <w:rsid w:val="00B5197D"/>
    <w:rsid w:val="00B66B31"/>
    <w:rsid w:val="00B7011E"/>
    <w:rsid w:val="00B71E11"/>
    <w:rsid w:val="00B849AA"/>
    <w:rsid w:val="00B90E41"/>
    <w:rsid w:val="00BB2FEC"/>
    <w:rsid w:val="00BB449A"/>
    <w:rsid w:val="00BD0AD8"/>
    <w:rsid w:val="00BD2763"/>
    <w:rsid w:val="00BE1E8D"/>
    <w:rsid w:val="00BE55E2"/>
    <w:rsid w:val="00C372A4"/>
    <w:rsid w:val="00C653BA"/>
    <w:rsid w:val="00C7228A"/>
    <w:rsid w:val="00C90104"/>
    <w:rsid w:val="00CB1899"/>
    <w:rsid w:val="00CB2650"/>
    <w:rsid w:val="00D272F5"/>
    <w:rsid w:val="00D935AA"/>
    <w:rsid w:val="00DB2868"/>
    <w:rsid w:val="00DC731B"/>
    <w:rsid w:val="00DD0A5C"/>
    <w:rsid w:val="00E32F97"/>
    <w:rsid w:val="00E76B30"/>
    <w:rsid w:val="00E816CB"/>
    <w:rsid w:val="00ED0344"/>
    <w:rsid w:val="00F235CB"/>
    <w:rsid w:val="00F33BD2"/>
    <w:rsid w:val="00FA1502"/>
    <w:rsid w:val="00FC6981"/>
    <w:rsid w:val="00FD7D8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47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50">
    <w:name w:val="Заголовок 5 Знак"/>
    <w:link w:val="5"/>
    <w:semiHidden/>
    <w:rsid w:val="00747C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4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7E46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link w:val="a7"/>
    <w:rsid w:val="007E46D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47C95"/>
    <w:rPr>
      <w:sz w:val="28"/>
    </w:rPr>
  </w:style>
  <w:style w:type="paragraph" w:styleId="HTML">
    <w:name w:val="HTML Preformatted"/>
    <w:basedOn w:val="a"/>
    <w:link w:val="HTML0"/>
    <w:rsid w:val="007E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locked/>
    <w:rsid w:val="00747C95"/>
    <w:rPr>
      <w:rFonts w:ascii="Courier New" w:hAnsi="Courier New" w:cs="Courier New"/>
    </w:rPr>
  </w:style>
  <w:style w:type="paragraph" w:styleId="a8">
    <w:name w:val="Balloon Text"/>
    <w:basedOn w:val="a"/>
    <w:semiHidden/>
    <w:rsid w:val="00261A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2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F97"/>
  </w:style>
  <w:style w:type="paragraph" w:styleId="ab">
    <w:name w:val="footer"/>
    <w:basedOn w:val="a"/>
    <w:link w:val="ac"/>
    <w:rsid w:val="00E32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F97"/>
  </w:style>
  <w:style w:type="paragraph" w:customStyle="1" w:styleId="ad">
    <w:name w:val=" Знак Знак Знак Знак"/>
    <w:basedOn w:val="a"/>
    <w:rsid w:val="00E32F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74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C95"/>
  </w:style>
  <w:style w:type="character" w:styleId="ae">
    <w:name w:val="Strong"/>
    <w:qFormat/>
    <w:rsid w:val="00747C95"/>
    <w:rPr>
      <w:b/>
      <w:bCs/>
    </w:rPr>
  </w:style>
  <w:style w:type="paragraph" w:styleId="af">
    <w:name w:val="Normal (Web)"/>
    <w:basedOn w:val="a"/>
    <w:uiPriority w:val="99"/>
    <w:rsid w:val="00747C95"/>
    <w:pPr>
      <w:spacing w:after="75"/>
    </w:pPr>
    <w:rPr>
      <w:sz w:val="24"/>
      <w:szCs w:val="24"/>
    </w:rPr>
  </w:style>
  <w:style w:type="paragraph" w:customStyle="1" w:styleId="xl65">
    <w:name w:val="xl65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E55E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E55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E5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E55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E55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55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AD03-0D24-48EE-9C1B-9E7DCAF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9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5-12-25T00:46:00Z</cp:lastPrinted>
  <dcterms:created xsi:type="dcterms:W3CDTF">2015-12-29T06:33:00Z</dcterms:created>
  <dcterms:modified xsi:type="dcterms:W3CDTF">2015-12-29T06:33:00Z</dcterms:modified>
</cp:coreProperties>
</file>